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7605E" w14:textId="77777777" w:rsidR="006C0C22" w:rsidRDefault="00CE487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ILY ONLINE ACTIVITIES SUMMARY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C0C22" w14:paraId="56917DCE" w14:textId="77777777">
        <w:trPr>
          <w:trHeight w:val="720"/>
        </w:trPr>
        <w:tc>
          <w:tcPr>
            <w:tcW w:w="1362" w:type="dxa"/>
          </w:tcPr>
          <w:p w14:paraId="1AF8D3F6" w14:textId="77777777" w:rsidR="006C0C22" w:rsidRDefault="00CE48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6E847BA" w14:textId="11DB6F0E" w:rsidR="006C0C22" w:rsidRDefault="00D150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630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803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</w:t>
            </w:r>
            <w:r w:rsidR="00260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803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</w:t>
            </w:r>
            <w:r w:rsidR="004B1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14:paraId="28148FBA" w14:textId="77777777" w:rsidR="006C0C22" w:rsidRDefault="00CE48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7DA8E4A" w14:textId="0552078F" w:rsidR="006C0C22" w:rsidRDefault="00803A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jali Manohar Prabhu</w:t>
            </w:r>
          </w:p>
        </w:tc>
      </w:tr>
      <w:tr w:rsidR="006C0C22" w14:paraId="443A7068" w14:textId="77777777">
        <w:trPr>
          <w:trHeight w:val="720"/>
        </w:trPr>
        <w:tc>
          <w:tcPr>
            <w:tcW w:w="1362" w:type="dxa"/>
          </w:tcPr>
          <w:p w14:paraId="26942845" w14:textId="77777777" w:rsidR="006C0C22" w:rsidRDefault="00CE48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1CD9B024" w14:textId="6286008B" w:rsidR="006C0C22" w:rsidRDefault="00803A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803AA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Section</w:t>
            </w:r>
            <w:r w:rsidR="00017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017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‘A’</w:t>
            </w:r>
          </w:p>
        </w:tc>
        <w:tc>
          <w:tcPr>
            <w:tcW w:w="1318" w:type="dxa"/>
          </w:tcPr>
          <w:p w14:paraId="66471D15" w14:textId="77777777" w:rsidR="006C0C22" w:rsidRDefault="00CE48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51339DD2" w14:textId="404689FA" w:rsidR="006C0C22" w:rsidRDefault="00803A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AL18CS007</w:t>
            </w:r>
          </w:p>
        </w:tc>
      </w:tr>
      <w:tr w:rsidR="006C0C22" w14:paraId="75A9EFBB" w14:textId="77777777">
        <w:trPr>
          <w:trHeight w:val="720"/>
        </w:trPr>
        <w:tc>
          <w:tcPr>
            <w:tcW w:w="9576" w:type="dxa"/>
            <w:gridSpan w:val="9"/>
          </w:tcPr>
          <w:p w14:paraId="10F72DEF" w14:textId="77777777" w:rsidR="006C0C22" w:rsidRDefault="00CE487E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Online Test Summary</w:t>
            </w:r>
          </w:p>
        </w:tc>
      </w:tr>
      <w:tr w:rsidR="006C0C22" w14:paraId="052EC7FD" w14:textId="77777777">
        <w:trPr>
          <w:trHeight w:val="720"/>
        </w:trPr>
        <w:tc>
          <w:tcPr>
            <w:tcW w:w="1587" w:type="dxa"/>
            <w:gridSpan w:val="2"/>
          </w:tcPr>
          <w:p w14:paraId="135EC4D5" w14:textId="77777777" w:rsidR="006C0C22" w:rsidRDefault="00CE48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35B1E86F" w14:textId="11B2B62A" w:rsidR="00260525" w:rsidRPr="00260525" w:rsidRDefault="005F4CCC" w:rsidP="00260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6C0C22" w14:paraId="6CA1BC1D" w14:textId="77777777" w:rsidTr="000500CD">
        <w:trPr>
          <w:trHeight w:hRule="exact" w:val="500"/>
        </w:trPr>
        <w:tc>
          <w:tcPr>
            <w:tcW w:w="1587" w:type="dxa"/>
            <w:gridSpan w:val="2"/>
          </w:tcPr>
          <w:p w14:paraId="6EBAEA55" w14:textId="77777777" w:rsidR="006C0C22" w:rsidRDefault="00CE48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3BCAC47" w14:textId="22902EDB" w:rsidR="000759CF" w:rsidRDefault="005F4C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14:paraId="4829DAC3" w14:textId="77777777" w:rsidR="006C0C22" w:rsidRDefault="00CE48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08BA42CF" w14:textId="4D9D873A" w:rsidR="000759CF" w:rsidRDefault="005F4C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6C0C22" w14:paraId="786EADED" w14:textId="77777777">
        <w:trPr>
          <w:trHeight w:val="720"/>
        </w:trPr>
        <w:tc>
          <w:tcPr>
            <w:tcW w:w="9576" w:type="dxa"/>
            <w:gridSpan w:val="9"/>
          </w:tcPr>
          <w:p w14:paraId="13BA983A" w14:textId="77777777" w:rsidR="006C0C22" w:rsidRDefault="00CE487E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ertification Course Summary</w:t>
            </w:r>
          </w:p>
        </w:tc>
      </w:tr>
      <w:tr w:rsidR="006C0C22" w14:paraId="2F36191E" w14:textId="77777777">
        <w:trPr>
          <w:trHeight w:val="720"/>
        </w:trPr>
        <w:tc>
          <w:tcPr>
            <w:tcW w:w="1362" w:type="dxa"/>
          </w:tcPr>
          <w:p w14:paraId="49135A87" w14:textId="77777777" w:rsidR="006C0C22" w:rsidRDefault="00CE48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0684C995" w14:textId="44CE57F5" w:rsidR="006C0C22" w:rsidRDefault="00630D4F" w:rsidP="006852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oT WEBMINAR</w:t>
            </w:r>
          </w:p>
        </w:tc>
      </w:tr>
      <w:tr w:rsidR="006C0C22" w14:paraId="6AB719E0" w14:textId="77777777">
        <w:trPr>
          <w:trHeight w:val="720"/>
        </w:trPr>
        <w:tc>
          <w:tcPr>
            <w:tcW w:w="2394" w:type="dxa"/>
            <w:gridSpan w:val="3"/>
          </w:tcPr>
          <w:p w14:paraId="496E7262" w14:textId="77777777" w:rsidR="006C0C22" w:rsidRDefault="00CE48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D26F551" w14:textId="09E0CB52" w:rsidR="006C0C22" w:rsidRPr="00803AAA" w:rsidRDefault="00803AAA" w:rsidP="00803AAA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4A9DE47D" w14:textId="77777777" w:rsidR="006C0C22" w:rsidRDefault="00CE48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65374DD" w14:textId="662C58DF" w:rsidR="006C0C22" w:rsidRDefault="006852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hrs</w:t>
            </w:r>
          </w:p>
        </w:tc>
      </w:tr>
      <w:tr w:rsidR="006C0C22" w14:paraId="7EFCD947" w14:textId="77777777">
        <w:trPr>
          <w:trHeight w:val="720"/>
        </w:trPr>
        <w:tc>
          <w:tcPr>
            <w:tcW w:w="9576" w:type="dxa"/>
            <w:gridSpan w:val="9"/>
          </w:tcPr>
          <w:p w14:paraId="0D688D2E" w14:textId="77777777" w:rsidR="006C0C22" w:rsidRDefault="00CE487E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oding Challenges</w:t>
            </w:r>
          </w:p>
        </w:tc>
      </w:tr>
      <w:tr w:rsidR="006C0C22" w:rsidRPr="000B6E36" w14:paraId="3949E7E7" w14:textId="77777777">
        <w:trPr>
          <w:trHeight w:val="720"/>
        </w:trPr>
        <w:tc>
          <w:tcPr>
            <w:tcW w:w="9576" w:type="dxa"/>
            <w:gridSpan w:val="9"/>
          </w:tcPr>
          <w:p w14:paraId="3347B2F0" w14:textId="3E813C63" w:rsidR="006750CE" w:rsidRPr="000B6E36" w:rsidRDefault="00CE487E" w:rsidP="000903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6E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blem Statement:</w:t>
            </w:r>
            <w:r w:rsidR="00803AAA" w:rsidRPr="000B6E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5286224" w14:textId="695A3E0F" w:rsidR="000B6E36" w:rsidRPr="006852F1" w:rsidRDefault="00F53280" w:rsidP="006852F1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6E36">
              <w:rPr>
                <w:rFonts w:ascii="Helvetica" w:hAnsi="Helvetica" w:cs="Helvetica"/>
                <w:color w:val="202124"/>
                <w:sz w:val="24"/>
                <w:szCs w:val="24"/>
                <w:shd w:val="clear" w:color="auto" w:fill="FFFFFF"/>
              </w:rPr>
              <w:t>Write a</w:t>
            </w:r>
            <w:r w:rsidR="00166838">
              <w:rPr>
                <w:rFonts w:ascii="Helvetica" w:hAnsi="Helvetica" w:cs="Helvetica"/>
                <w:color w:val="202124"/>
                <w:sz w:val="24"/>
                <w:szCs w:val="24"/>
                <w:shd w:val="clear" w:color="auto" w:fill="FFFFFF"/>
              </w:rPr>
              <w:t xml:space="preserve"> java program to</w:t>
            </w:r>
            <w:r w:rsidR="001F03B2">
              <w:rPr>
                <w:rFonts w:ascii="Helvetica" w:hAnsi="Helvetica" w:cs="Helvetica"/>
                <w:color w:val="202124"/>
                <w:sz w:val="24"/>
                <w:szCs w:val="24"/>
                <w:shd w:val="clear" w:color="auto" w:fill="FFFFFF"/>
              </w:rPr>
              <w:t xml:space="preserve"> find modular exponential</w:t>
            </w:r>
          </w:p>
        </w:tc>
      </w:tr>
      <w:tr w:rsidR="006C0C22" w14:paraId="6B4D1684" w14:textId="77777777">
        <w:trPr>
          <w:trHeight w:val="720"/>
        </w:trPr>
        <w:tc>
          <w:tcPr>
            <w:tcW w:w="9576" w:type="dxa"/>
            <w:gridSpan w:val="9"/>
          </w:tcPr>
          <w:p w14:paraId="6352672D" w14:textId="6599C2AF" w:rsidR="006C0C22" w:rsidRDefault="00CE48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</w:t>
            </w:r>
            <w:r w:rsidR="00A62A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:</w:t>
            </w:r>
            <w:r w:rsidR="006C4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5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6C0C22" w14:paraId="4CA49FDA" w14:textId="77777777">
        <w:trPr>
          <w:trHeight w:val="720"/>
        </w:trPr>
        <w:tc>
          <w:tcPr>
            <w:tcW w:w="4788" w:type="dxa"/>
            <w:gridSpan w:val="5"/>
          </w:tcPr>
          <w:p w14:paraId="0765B8BF" w14:textId="31815FCC" w:rsidR="006C0C22" w:rsidRDefault="00CE48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="00EB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4788" w:type="dxa"/>
            <w:gridSpan w:val="4"/>
          </w:tcPr>
          <w:p w14:paraId="646D355A" w14:textId="008759E1" w:rsidR="006C0C22" w:rsidRDefault="006C46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6C0C22" w14:paraId="2BC8FFC9" w14:textId="77777777">
        <w:trPr>
          <w:trHeight w:val="720"/>
        </w:trPr>
        <w:tc>
          <w:tcPr>
            <w:tcW w:w="4788" w:type="dxa"/>
            <w:gridSpan w:val="5"/>
          </w:tcPr>
          <w:p w14:paraId="62954616" w14:textId="77777777" w:rsidR="006C0C22" w:rsidRDefault="00CE48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13AE964F" w14:textId="7B8CFA82" w:rsidR="006C0C22" w:rsidRDefault="002C75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6C460E" w:rsidRPr="00487C84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github.com/vinisharen/lockdown-coding</w:t>
              </w:r>
            </w:hyperlink>
          </w:p>
        </w:tc>
      </w:tr>
      <w:tr w:rsidR="006C0C22" w14:paraId="273175C5" w14:textId="77777777">
        <w:trPr>
          <w:trHeight w:val="720"/>
        </w:trPr>
        <w:tc>
          <w:tcPr>
            <w:tcW w:w="4788" w:type="dxa"/>
            <w:gridSpan w:val="5"/>
          </w:tcPr>
          <w:p w14:paraId="59098681" w14:textId="77777777" w:rsidR="006C0C22" w:rsidRDefault="00CE48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D79DD73" w14:textId="77FD6419" w:rsidR="006C0C22" w:rsidRDefault="00260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577F952" w14:textId="77777777" w:rsidR="00A274C4" w:rsidRDefault="00A274C4"/>
    <w:p w14:paraId="210B03CA" w14:textId="4A1192E5" w:rsidR="000C7356" w:rsidRPr="005F4CCC" w:rsidRDefault="00CE487E">
      <w:pPr>
        <w:rPr>
          <w:rFonts w:ascii="Arial" w:eastAsia="Arial Black" w:hAnsi="Arial" w:cs="Arial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Online Test Details</w:t>
      </w:r>
      <w:r w:rsidR="00E77B30">
        <w:rPr>
          <w:rFonts w:ascii="Arial Black" w:eastAsia="Arial Black" w:hAnsi="Arial Black" w:cs="Arial Black"/>
          <w:sz w:val="24"/>
          <w:szCs w:val="24"/>
        </w:rPr>
        <w:t xml:space="preserve">: </w:t>
      </w:r>
      <w:r w:rsidR="005F4CCC">
        <w:rPr>
          <w:rFonts w:ascii="Arial Black" w:eastAsia="Arial Black" w:hAnsi="Arial Black" w:cs="Arial Black"/>
          <w:sz w:val="24"/>
          <w:szCs w:val="24"/>
        </w:rPr>
        <w:t>N/A</w:t>
      </w:r>
    </w:p>
    <w:p w14:paraId="4F8C8423" w14:textId="456868B1" w:rsidR="00A274C4" w:rsidRDefault="00A274C4" w:rsidP="00A274C4">
      <w:pPr>
        <w:rPr>
          <w:rFonts w:ascii="Arial Black" w:eastAsia="Arial Black" w:hAnsi="Arial Black" w:cs="Arial Black"/>
        </w:rPr>
      </w:pPr>
    </w:p>
    <w:p w14:paraId="4FFDEA65" w14:textId="77777777" w:rsidR="00A274C4" w:rsidRDefault="00A274C4" w:rsidP="00A274C4">
      <w:pPr>
        <w:rPr>
          <w:rFonts w:ascii="Arial Black" w:eastAsia="Arial Black" w:hAnsi="Arial Black" w:cs="Arial Black"/>
        </w:rPr>
      </w:pPr>
    </w:p>
    <w:p w14:paraId="39B5706F" w14:textId="77777777" w:rsidR="001F03B2" w:rsidRDefault="00CE487E" w:rsidP="001F03B2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274C4">
        <w:rPr>
          <w:rFonts w:ascii="Arial Black" w:eastAsia="Arial Black" w:hAnsi="Arial Black" w:cs="Arial Black"/>
        </w:rPr>
        <w:lastRenderedPageBreak/>
        <w:t>Certification Course Details</w:t>
      </w:r>
      <w:r w:rsidR="00630D4F">
        <w:rPr>
          <w:rFonts w:ascii="Arial" w:hAnsi="Arial" w:cs="Arial"/>
          <w:color w:val="222222"/>
          <w:shd w:val="clear" w:color="auto" w:fill="FFFFFF"/>
        </w:rPr>
        <w:t>:</w:t>
      </w:r>
      <w:r w:rsidR="00630D4F" w:rsidRPr="00630D4F">
        <w:rPr>
          <w:noProof/>
        </w:rPr>
        <w:t xml:space="preserve"> </w:t>
      </w:r>
      <w:r w:rsidR="00630D4F">
        <w:rPr>
          <w:noProof/>
        </w:rPr>
        <w:t>There was a WEBMINAR session on IoT topic based on senors.counducted by “</w:t>
      </w:r>
      <w:r w:rsidR="00630D4F">
        <w:rPr>
          <w:b/>
          <w:bCs/>
          <w:noProof/>
        </w:rPr>
        <w:t xml:space="preserve">PROF SUSHANT M”. </w:t>
      </w:r>
      <w:r w:rsidR="00630D4F">
        <w:rPr>
          <w:noProof/>
        </w:rPr>
        <w:t>on google meet</w:t>
      </w:r>
      <w:r w:rsidR="001F03B2">
        <w:rPr>
          <w:noProof/>
        </w:rPr>
        <w:t xml:space="preserve">. </w:t>
      </w:r>
      <w:r w:rsidR="001F03B2">
        <w:rPr>
          <w:rFonts w:ascii="Times New Roman" w:eastAsia="Times New Roman" w:hAnsi="Times New Roman" w:cs="Times New Roman"/>
          <w:sz w:val="24"/>
          <w:szCs w:val="24"/>
        </w:rPr>
        <w:t xml:space="preserve">A quiz was conducted on the particular </w:t>
      </w:r>
      <w:proofErr w:type="spellStart"/>
      <w:proofErr w:type="gramStart"/>
      <w:r w:rsidR="001F03B2">
        <w:rPr>
          <w:rFonts w:ascii="Times New Roman" w:eastAsia="Times New Roman" w:hAnsi="Times New Roman" w:cs="Times New Roman"/>
          <w:sz w:val="24"/>
          <w:szCs w:val="24"/>
        </w:rPr>
        <w:t>topic.The</w:t>
      </w:r>
      <w:proofErr w:type="spellEnd"/>
      <w:proofErr w:type="gramEnd"/>
      <w:r w:rsidR="001F03B2">
        <w:rPr>
          <w:rFonts w:ascii="Times New Roman" w:eastAsia="Times New Roman" w:hAnsi="Times New Roman" w:cs="Times New Roman"/>
          <w:sz w:val="24"/>
          <w:szCs w:val="24"/>
        </w:rPr>
        <w:t xml:space="preserve"> duration of the quiz was 20 mins(4 pm to 4:20 pm).The questions were of MCQ type. </w:t>
      </w:r>
    </w:p>
    <w:p w14:paraId="0563E6E8" w14:textId="00A72CC4" w:rsidR="00AF0A35" w:rsidRPr="00630D4F" w:rsidRDefault="00AF0A35" w:rsidP="00630D4F">
      <w:pPr>
        <w:pStyle w:val="NormalWeb"/>
        <w:shd w:val="clear" w:color="auto" w:fill="FFFFFF"/>
        <w:spacing w:before="120" w:beforeAutospacing="0" w:after="120" w:afterAutospacing="0"/>
        <w:rPr>
          <w:rFonts w:ascii="Arial Black" w:eastAsia="Arial Black" w:hAnsi="Arial Black" w:cs="Arial"/>
        </w:rPr>
      </w:pPr>
    </w:p>
    <w:p w14:paraId="419C8932" w14:textId="1D070C27" w:rsidR="00EE04D4" w:rsidRPr="005E1915" w:rsidRDefault="00C109CC" w:rsidP="00EE04D4">
      <w:pPr>
        <w:spacing w:before="300" w:after="300"/>
        <w:rPr>
          <w:rFonts w:ascii="Times New Roman" w:hAnsi="Times New Roman"/>
          <w:noProof/>
        </w:rPr>
      </w:pPr>
      <w:r>
        <w:rPr>
          <w:rFonts w:ascii="Times New Roman" w:hAnsi="Times New Roman"/>
          <w:b/>
          <w:bCs/>
        </w:rPr>
        <w:t>SNAPSHOT</w:t>
      </w:r>
      <w:r w:rsidRPr="005E1915">
        <w:rPr>
          <w:rFonts w:ascii="Times New Roman" w:hAnsi="Times New Roman"/>
          <w:b/>
          <w:bCs/>
          <w:sz w:val="28"/>
          <w:szCs w:val="28"/>
        </w:rPr>
        <w:t>:</w:t>
      </w:r>
      <w:r w:rsidR="005E1915" w:rsidRPr="005E191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453282A" w14:textId="286D17E6" w:rsidR="002468F2" w:rsidRDefault="00630D4F" w:rsidP="001F03B2">
      <w:pPr>
        <w:spacing w:before="300" w:after="30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</w:rPr>
        <w:drawing>
          <wp:inline distT="0" distB="0" distL="0" distR="0" wp14:anchorId="7B2A5601" wp14:editId="22324BB1">
            <wp:extent cx="3798142" cy="420467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00623_10142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99"/>
                    <a:stretch/>
                  </pic:blipFill>
                  <pic:spPr bwMode="auto">
                    <a:xfrm>
                      <a:off x="0" y="0"/>
                      <a:ext cx="3798570" cy="42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A8AF9" w14:textId="6CF2758B" w:rsidR="001F03B2" w:rsidRDefault="001F03B2" w:rsidP="000A52C4">
      <w:pPr>
        <w:spacing w:before="300" w:after="300"/>
        <w:rPr>
          <w:rFonts w:ascii="Times New Roman" w:hAnsi="Times New Roman"/>
          <w:b/>
          <w:bCs/>
        </w:rPr>
      </w:pPr>
    </w:p>
    <w:p w14:paraId="69F6E04F" w14:textId="77777777" w:rsidR="001F03B2" w:rsidRDefault="001F03B2" w:rsidP="001F03B2">
      <w:pPr>
        <w:spacing w:before="300" w:after="300"/>
        <w:jc w:val="center"/>
        <w:rPr>
          <w:rFonts w:ascii="Times New Roman" w:hAnsi="Times New Roman"/>
          <w:b/>
          <w:bCs/>
          <w:noProof/>
        </w:rPr>
      </w:pPr>
    </w:p>
    <w:p w14:paraId="5FF04D2F" w14:textId="272FA5C3" w:rsidR="001F03B2" w:rsidRDefault="001F03B2" w:rsidP="001F03B2">
      <w:pPr>
        <w:spacing w:before="300" w:after="300"/>
        <w:jc w:val="center"/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lastRenderedPageBreak/>
        <w:drawing>
          <wp:inline distT="0" distB="0" distL="0" distR="0" wp14:anchorId="726C656D" wp14:editId="73490E3A">
            <wp:extent cx="4451350" cy="28448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2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6" t="37157" r="26216" b="21747"/>
                    <a:stretch/>
                  </pic:blipFill>
                  <pic:spPr bwMode="auto">
                    <a:xfrm>
                      <a:off x="0" y="0"/>
                      <a:ext cx="4451350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43A20" w14:textId="6E38D2DC" w:rsidR="001F03B2" w:rsidRPr="000A52C4" w:rsidRDefault="001F03B2" w:rsidP="000A52C4">
      <w:pPr>
        <w:spacing w:before="300" w:after="300"/>
        <w:rPr>
          <w:rFonts w:ascii="Times New Roman" w:hAnsi="Times New Roman"/>
          <w:b/>
          <w:bCs/>
        </w:rPr>
      </w:pPr>
    </w:p>
    <w:p w14:paraId="07CC8493" w14:textId="7513B039" w:rsidR="002468F2" w:rsidRDefault="002468F2" w:rsidP="00EE04D4">
      <w:pPr>
        <w:pStyle w:val="NormalWeb"/>
        <w:shd w:val="clear" w:color="auto" w:fill="FFFFFF"/>
        <w:spacing w:before="0" w:beforeAutospacing="0" w:after="0" w:afterAutospacing="0"/>
        <w:rPr>
          <w:rFonts w:ascii="Arial Black" w:eastAsia="Arial Black" w:hAnsi="Arial Black" w:cs="Arial Black"/>
        </w:rPr>
      </w:pPr>
    </w:p>
    <w:p w14:paraId="322E32AB" w14:textId="61F75472" w:rsidR="0084000B" w:rsidRDefault="0084000B" w:rsidP="001A2560">
      <w:pPr>
        <w:rPr>
          <w:rFonts w:ascii="Arial Black" w:eastAsia="Arial Black" w:hAnsi="Arial Black" w:cs="Arial"/>
          <w:sz w:val="24"/>
          <w:szCs w:val="24"/>
        </w:rPr>
      </w:pPr>
      <w:r>
        <w:rPr>
          <w:rFonts w:ascii="Arial Black" w:eastAsia="Arial Black" w:hAnsi="Arial Black" w:cs="Arial"/>
          <w:sz w:val="24"/>
          <w:szCs w:val="24"/>
        </w:rPr>
        <w:t>ONLINE CODING DETAILS:</w:t>
      </w:r>
    </w:p>
    <w:p w14:paraId="5D168034" w14:textId="618518DE" w:rsidR="00A274C4" w:rsidRPr="00A274C4" w:rsidRDefault="0084000B" w:rsidP="00A274C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274C4">
        <w:rPr>
          <w:rFonts w:ascii="Arial Black" w:eastAsia="Arial Black" w:hAnsi="Arial Black" w:cs="Arial"/>
          <w:sz w:val="24"/>
          <w:szCs w:val="24"/>
        </w:rPr>
        <w:t>PROBLEM 1</w:t>
      </w:r>
      <w:r w:rsidR="00A274C4" w:rsidRPr="00A274C4">
        <w:rPr>
          <w:rFonts w:ascii="Arial Black" w:eastAsia="Arial Black" w:hAnsi="Arial Black" w:cs="Arial"/>
          <w:sz w:val="24"/>
          <w:szCs w:val="24"/>
        </w:rPr>
        <w:t>:</w:t>
      </w:r>
      <w:r w:rsidR="000C7356" w:rsidRPr="000C7356">
        <w:rPr>
          <w:rFonts w:ascii="Helvetica" w:hAnsi="Helvetica" w:cs="Helvetica"/>
          <w:color w:val="202124"/>
          <w:sz w:val="24"/>
          <w:szCs w:val="24"/>
          <w:shd w:val="clear" w:color="auto" w:fill="FFFFFF"/>
        </w:rPr>
        <w:t xml:space="preserve"> </w:t>
      </w:r>
      <w:r w:rsidR="000C7356" w:rsidRPr="000B6E36">
        <w:rPr>
          <w:rFonts w:ascii="Helvetica" w:hAnsi="Helvetica" w:cs="Helvetica"/>
          <w:color w:val="202124"/>
          <w:sz w:val="24"/>
          <w:szCs w:val="24"/>
          <w:shd w:val="clear" w:color="auto" w:fill="FFFFFF"/>
        </w:rPr>
        <w:t xml:space="preserve">Write </w:t>
      </w:r>
      <w:r w:rsidR="005F4CCC">
        <w:rPr>
          <w:rFonts w:ascii="Helvetica" w:hAnsi="Helvetica" w:cs="Helvetica"/>
          <w:color w:val="202124"/>
          <w:sz w:val="24"/>
          <w:szCs w:val="24"/>
          <w:shd w:val="clear" w:color="auto" w:fill="FFFFFF"/>
        </w:rPr>
        <w:t xml:space="preserve">a JAVA </w:t>
      </w:r>
      <w:r w:rsidR="00B104C0">
        <w:rPr>
          <w:rFonts w:ascii="Helvetica" w:hAnsi="Helvetica" w:cs="Helvetica"/>
          <w:color w:val="202124"/>
          <w:sz w:val="24"/>
          <w:szCs w:val="24"/>
          <w:shd w:val="clear" w:color="auto" w:fill="FFFFFF"/>
        </w:rPr>
        <w:t>program to</w:t>
      </w:r>
      <w:r w:rsidR="00166838">
        <w:rPr>
          <w:rFonts w:ascii="Helvetica" w:hAnsi="Helvetica" w:cs="Helvetica"/>
          <w:color w:val="202124"/>
          <w:sz w:val="24"/>
          <w:szCs w:val="24"/>
          <w:shd w:val="clear" w:color="auto" w:fill="FFFFFF"/>
        </w:rPr>
        <w:t xml:space="preserve"> </w:t>
      </w:r>
      <w:r w:rsidR="001F03B2">
        <w:rPr>
          <w:rFonts w:ascii="Helvetica" w:hAnsi="Helvetica" w:cs="Helvetica"/>
          <w:color w:val="202124"/>
          <w:sz w:val="24"/>
          <w:szCs w:val="24"/>
          <w:shd w:val="clear" w:color="auto" w:fill="FFFFFF"/>
        </w:rPr>
        <w:t>find modular exponential.</w:t>
      </w:r>
    </w:p>
    <w:p w14:paraId="43F173D3" w14:textId="77777777" w:rsidR="001F03B2" w:rsidRDefault="00FD66C7" w:rsidP="00A274C4">
      <w:pPr>
        <w:pStyle w:val="ListParagraph"/>
        <w:rPr>
          <w:rFonts w:ascii="Arial Black" w:eastAsia="Arial Black" w:hAnsi="Arial Black" w:cs="Arial"/>
          <w:noProof/>
          <w:sz w:val="24"/>
          <w:szCs w:val="24"/>
        </w:rPr>
      </w:pPr>
      <w:r w:rsidRPr="00A274C4">
        <w:rPr>
          <w:rFonts w:ascii="Arial Black" w:eastAsia="Arial Black" w:hAnsi="Arial Black" w:cs="Arial"/>
          <w:sz w:val="24"/>
          <w:szCs w:val="24"/>
        </w:rPr>
        <w:t>SNAPSH</w:t>
      </w:r>
      <w:r w:rsidR="000A52C4" w:rsidRPr="00A274C4">
        <w:rPr>
          <w:rFonts w:ascii="Arial Black" w:eastAsia="Arial Black" w:hAnsi="Arial Black" w:cs="Arial"/>
          <w:sz w:val="24"/>
          <w:szCs w:val="24"/>
        </w:rPr>
        <w:t xml:space="preserve">OT: </w:t>
      </w:r>
    </w:p>
    <w:p w14:paraId="6DDA6A5D" w14:textId="2EDF3498" w:rsidR="00A274C4" w:rsidRDefault="001F03B2" w:rsidP="00A274C4">
      <w:pPr>
        <w:pStyle w:val="ListParagraph"/>
        <w:rPr>
          <w:rFonts w:ascii="Arial Black" w:eastAsia="Arial Black" w:hAnsi="Arial Black" w:cs="Arial"/>
          <w:sz w:val="24"/>
          <w:szCs w:val="24"/>
        </w:rPr>
      </w:pPr>
      <w:r>
        <w:rPr>
          <w:rFonts w:ascii="Arial Black" w:eastAsia="Arial Black" w:hAnsi="Arial Black" w:cs="Arial"/>
          <w:noProof/>
          <w:sz w:val="24"/>
          <w:szCs w:val="24"/>
        </w:rPr>
        <w:drawing>
          <wp:inline distT="0" distB="0" distL="0" distR="0" wp14:anchorId="7FAEF818" wp14:editId="487796C1">
            <wp:extent cx="5943600" cy="2914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22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21"/>
                    <a:stretch/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F5FF0" w14:textId="77777777" w:rsidR="00A274C4" w:rsidRDefault="00A274C4" w:rsidP="00A274C4">
      <w:pPr>
        <w:pStyle w:val="ListParagraph"/>
        <w:rPr>
          <w:rFonts w:ascii="Arial Black" w:eastAsia="Arial Black" w:hAnsi="Arial Black" w:cs="Arial"/>
          <w:sz w:val="28"/>
          <w:szCs w:val="28"/>
        </w:rPr>
      </w:pPr>
    </w:p>
    <w:p w14:paraId="2CF6984C" w14:textId="09CFCDF3" w:rsidR="00A274C4" w:rsidRPr="006852F1" w:rsidRDefault="00A274C4" w:rsidP="006852F1">
      <w:pPr>
        <w:pStyle w:val="ListParagraph"/>
        <w:rPr>
          <w:rFonts w:ascii="Arial Black" w:eastAsia="Arial Black" w:hAnsi="Arial Black" w:cs="Arial"/>
          <w:sz w:val="24"/>
          <w:szCs w:val="24"/>
        </w:rPr>
      </w:pPr>
    </w:p>
    <w:sectPr w:rsidR="00A274C4" w:rsidRPr="006852F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50B6D"/>
    <w:multiLevelType w:val="hybridMultilevel"/>
    <w:tmpl w:val="BE9C0E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0F1B"/>
    <w:multiLevelType w:val="hybridMultilevel"/>
    <w:tmpl w:val="653E69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B7481"/>
    <w:multiLevelType w:val="hybridMultilevel"/>
    <w:tmpl w:val="B9D816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62E09"/>
    <w:multiLevelType w:val="hybridMultilevel"/>
    <w:tmpl w:val="90E2A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67C40"/>
    <w:multiLevelType w:val="hybridMultilevel"/>
    <w:tmpl w:val="90E2A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476A4"/>
    <w:multiLevelType w:val="multilevel"/>
    <w:tmpl w:val="944A4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0D59C8"/>
    <w:multiLevelType w:val="hybridMultilevel"/>
    <w:tmpl w:val="90E2A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91E5F"/>
    <w:multiLevelType w:val="hybridMultilevel"/>
    <w:tmpl w:val="653E69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E6F85"/>
    <w:multiLevelType w:val="hybridMultilevel"/>
    <w:tmpl w:val="90E2A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A6B63"/>
    <w:multiLevelType w:val="hybridMultilevel"/>
    <w:tmpl w:val="C8AC06C8"/>
    <w:lvl w:ilvl="0" w:tplc="95DA3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F64E6"/>
    <w:multiLevelType w:val="hybridMultilevel"/>
    <w:tmpl w:val="FE3CFEC2"/>
    <w:lvl w:ilvl="0" w:tplc="1760F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C22"/>
    <w:rsid w:val="00017790"/>
    <w:rsid w:val="000500CD"/>
    <w:rsid w:val="000560F7"/>
    <w:rsid w:val="000759CF"/>
    <w:rsid w:val="0007755B"/>
    <w:rsid w:val="000903EC"/>
    <w:rsid w:val="000A52C4"/>
    <w:rsid w:val="000B6E36"/>
    <w:rsid w:val="000C7356"/>
    <w:rsid w:val="000F7C8B"/>
    <w:rsid w:val="00166838"/>
    <w:rsid w:val="001A2560"/>
    <w:rsid w:val="001E64A9"/>
    <w:rsid w:val="001F03B2"/>
    <w:rsid w:val="00207F03"/>
    <w:rsid w:val="0021537D"/>
    <w:rsid w:val="002468F2"/>
    <w:rsid w:val="00260525"/>
    <w:rsid w:val="00270B9B"/>
    <w:rsid w:val="0029260E"/>
    <w:rsid w:val="00295316"/>
    <w:rsid w:val="002A37AC"/>
    <w:rsid w:val="002C751E"/>
    <w:rsid w:val="002F20C9"/>
    <w:rsid w:val="002F2E06"/>
    <w:rsid w:val="0033061B"/>
    <w:rsid w:val="003D0DD5"/>
    <w:rsid w:val="004B1E8B"/>
    <w:rsid w:val="004E3BD0"/>
    <w:rsid w:val="004F41BD"/>
    <w:rsid w:val="005E1915"/>
    <w:rsid w:val="005F4CCC"/>
    <w:rsid w:val="00617A60"/>
    <w:rsid w:val="00630D4F"/>
    <w:rsid w:val="006448D2"/>
    <w:rsid w:val="00653729"/>
    <w:rsid w:val="006750CE"/>
    <w:rsid w:val="006852F1"/>
    <w:rsid w:val="006C0C22"/>
    <w:rsid w:val="006C460E"/>
    <w:rsid w:val="00720EAF"/>
    <w:rsid w:val="007A09FC"/>
    <w:rsid w:val="007C1D01"/>
    <w:rsid w:val="0080350A"/>
    <w:rsid w:val="00803AAA"/>
    <w:rsid w:val="0084000B"/>
    <w:rsid w:val="00872446"/>
    <w:rsid w:val="008F4615"/>
    <w:rsid w:val="009036D8"/>
    <w:rsid w:val="009C457C"/>
    <w:rsid w:val="00A274C4"/>
    <w:rsid w:val="00A62A44"/>
    <w:rsid w:val="00A72D9C"/>
    <w:rsid w:val="00AF0A35"/>
    <w:rsid w:val="00B104C0"/>
    <w:rsid w:val="00B41DEA"/>
    <w:rsid w:val="00C109CC"/>
    <w:rsid w:val="00C510C1"/>
    <w:rsid w:val="00CE487E"/>
    <w:rsid w:val="00CE585C"/>
    <w:rsid w:val="00D15037"/>
    <w:rsid w:val="00D628F8"/>
    <w:rsid w:val="00D633A3"/>
    <w:rsid w:val="00E20F61"/>
    <w:rsid w:val="00E32D06"/>
    <w:rsid w:val="00E53DE9"/>
    <w:rsid w:val="00E77B30"/>
    <w:rsid w:val="00E81367"/>
    <w:rsid w:val="00EB07D0"/>
    <w:rsid w:val="00EE04D4"/>
    <w:rsid w:val="00F202CB"/>
    <w:rsid w:val="00F53280"/>
    <w:rsid w:val="00F947BF"/>
    <w:rsid w:val="00FD66C7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E4B7B"/>
  <w15:docId w15:val="{041DEAE1-6107-4AE5-A7BE-2BE2D6C1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803AAA"/>
    <w:pPr>
      <w:ind w:left="720"/>
      <w:contextualSpacing/>
    </w:pPr>
  </w:style>
  <w:style w:type="character" w:customStyle="1" w:styleId="il">
    <w:name w:val="il"/>
    <w:basedOn w:val="DefaultParagraphFont"/>
    <w:rsid w:val="00803AAA"/>
  </w:style>
  <w:style w:type="paragraph" w:styleId="NormalWeb">
    <w:name w:val="Normal (Web)"/>
    <w:basedOn w:val="Normal"/>
    <w:uiPriority w:val="99"/>
    <w:unhideWhenUsed/>
    <w:rsid w:val="00B41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1A2560"/>
    <w:rPr>
      <w:color w:val="0000FF"/>
      <w:u w:val="single"/>
    </w:rPr>
  </w:style>
  <w:style w:type="character" w:customStyle="1" w:styleId="doc">
    <w:name w:val="doc"/>
    <w:basedOn w:val="DefaultParagraphFont"/>
    <w:rsid w:val="001A2560"/>
  </w:style>
  <w:style w:type="character" w:styleId="UnresolvedMention">
    <w:name w:val="Unresolved Mention"/>
    <w:basedOn w:val="DefaultParagraphFont"/>
    <w:uiPriority w:val="99"/>
    <w:semiHidden/>
    <w:unhideWhenUsed/>
    <w:rsid w:val="009036D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07F03"/>
    <w:rPr>
      <w:b/>
      <w:bCs/>
    </w:rPr>
  </w:style>
  <w:style w:type="paragraph" w:customStyle="1" w:styleId="intro">
    <w:name w:val="intro"/>
    <w:basedOn w:val="Normal"/>
    <w:rsid w:val="00EE0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10C1"/>
    <w:rPr>
      <w:color w:val="800080" w:themeColor="followedHyperlink"/>
      <w:u w:val="single"/>
    </w:rPr>
  </w:style>
  <w:style w:type="character" w:customStyle="1" w:styleId="ipa">
    <w:name w:val="ipa"/>
    <w:basedOn w:val="DefaultParagraphFont"/>
    <w:rsid w:val="00685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nisharen/lockdown-cod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B9B3C-98B1-48CB-B864-66845C02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hwini prabhu</cp:lastModifiedBy>
  <cp:revision>43</cp:revision>
  <dcterms:created xsi:type="dcterms:W3CDTF">2020-05-21T07:40:00Z</dcterms:created>
  <dcterms:modified xsi:type="dcterms:W3CDTF">2020-06-25T08:44:00Z</dcterms:modified>
</cp:coreProperties>
</file>